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积分算子及其在双曲微分方程上的应用</w:t>
      </w:r>
    </w:p>
    <w:p>
      <w:r>
        <w:t>作者：（阿根廷）A.P.卡尔吕龙（A.P.Calderon）著；伍卓群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04</w:t>
      </w:r>
    </w:p>
    <w:p>
      <w:r>
        <w:t>更多请访问教客网: www.jiaokey.com</w:t>
      </w:r>
    </w:p>
    <w:p>
      <w:r>
        <w:t>奇异积分算子及其在双曲微分方程上的应用 评论地址：https://www.jiaokey.com/book/detail/102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